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90566A"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90566A"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90566A"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90566A"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90566A"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90566A"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90566A"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90566A"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90566A"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90566A"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90566A"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90566A"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90566A"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90566A"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90566A"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90566A"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90566A"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90566A"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90566A"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90566A"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90566A"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90566A"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90566A"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90566A"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90566A"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90566A"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90566A"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90566A"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90566A"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90566A"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lastRenderedPageBreak/>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lastRenderedPageBreak/>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lastRenderedPageBreak/>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w:t>
      </w:r>
      <w:r>
        <w:rPr>
          <w:rFonts w:hint="eastAsia"/>
        </w:rPr>
        <w:lastRenderedPageBreak/>
        <w:t>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lastRenderedPageBreak/>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w:t>
      </w:r>
      <w:r w:rsidR="00DE395C">
        <w:rPr>
          <w:rFonts w:hint="eastAsia"/>
        </w:rPr>
        <w:lastRenderedPageBreak/>
        <w:t>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lastRenderedPageBreak/>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90566A"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90566A"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90566A"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90566A"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rPr>
          <w:rFonts w:hint="eastAsia"/>
        </w:rPr>
      </w:pPr>
      <w:bookmarkStart w:id="1" w:name="_GoBack"/>
      <w:bookmarkEnd w:id="1"/>
      <w:r>
        <w:rPr>
          <w:rFonts w:hint="eastAsia"/>
        </w:rPr>
        <w:t>资源</w:t>
      </w:r>
    </w:p>
    <w:p w14:paraId="742DAC7B" w14:textId="173EF142" w:rsidR="003A5DC7" w:rsidRPr="003A5DC7" w:rsidRDefault="003A5DC7" w:rsidP="001F5301">
      <w:pPr>
        <w:ind w:firstLine="420"/>
      </w:pPr>
    </w:p>
    <w:p w14:paraId="64BA2D24" w14:textId="77777777" w:rsidR="003A5DC7" w:rsidRDefault="003A5DC7" w:rsidP="001F5301">
      <w:pPr>
        <w:ind w:firstLine="420"/>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9"/>
      <w:headerReference w:type="default" r:id="rId210"/>
      <w:footerReference w:type="even" r:id="rId211"/>
      <w:footerReference w:type="default" r:id="rId212"/>
      <w:headerReference w:type="first" r:id="rId213"/>
      <w:footerReference w:type="first" r:id="rId21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09DD" w14:textId="77777777" w:rsidR="008054DF" w:rsidRDefault="008054DF" w:rsidP="00E61F7E">
      <w:pPr>
        <w:ind w:firstLine="420"/>
      </w:pPr>
      <w:r>
        <w:separator/>
      </w:r>
    </w:p>
  </w:endnote>
  <w:endnote w:type="continuationSeparator" w:id="0">
    <w:p w14:paraId="6C00DF2E" w14:textId="77777777" w:rsidR="008054DF" w:rsidRDefault="008054DF"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90566A" w:rsidRDefault="0090566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90566A" w:rsidRDefault="0090566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90566A" w:rsidRDefault="0090566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AB19" w14:textId="77777777" w:rsidR="008054DF" w:rsidRDefault="008054DF" w:rsidP="00E61F7E">
      <w:pPr>
        <w:ind w:firstLine="420"/>
      </w:pPr>
      <w:r>
        <w:separator/>
      </w:r>
    </w:p>
  </w:footnote>
  <w:footnote w:type="continuationSeparator" w:id="0">
    <w:p w14:paraId="0CA55A93" w14:textId="77777777" w:rsidR="008054DF" w:rsidRDefault="008054DF"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90566A" w:rsidRDefault="0090566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90566A" w:rsidRDefault="0090566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90566A" w:rsidRDefault="0090566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0B0E"/>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B5C"/>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2AA1"/>
    <w:rsid w:val="00383582"/>
    <w:rsid w:val="0038414C"/>
    <w:rsid w:val="00384BEA"/>
    <w:rsid w:val="00385477"/>
    <w:rsid w:val="003856F0"/>
    <w:rsid w:val="003859D7"/>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96A89"/>
    <w:rsid w:val="004A000E"/>
    <w:rsid w:val="004A0485"/>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56F1F"/>
    <w:rsid w:val="00562A80"/>
    <w:rsid w:val="00562DFB"/>
    <w:rsid w:val="00563F7F"/>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BE9"/>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E3C"/>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0566A"/>
    <w:rsid w:val="00912CBC"/>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29DE"/>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101F"/>
    <w:rsid w:val="00E22833"/>
    <w:rsid w:val="00E242FA"/>
    <w:rsid w:val="00E24B6D"/>
    <w:rsid w:val="00E26D5F"/>
    <w:rsid w:val="00E26E6C"/>
    <w:rsid w:val="00E279F6"/>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4360"/>
    <w:rsid w:val="00E9764C"/>
    <w:rsid w:val="00EA109F"/>
    <w:rsid w:val="00EA1FA6"/>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theme" Target="theme/theme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eader" Target="header1.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footer" Target="foot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F82-642B-4E2E-8E86-FC988D9B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83</TotalTime>
  <Pages>164</Pages>
  <Words>28162</Words>
  <Characters>160529</Characters>
  <Application>Microsoft Office Word</Application>
  <DocSecurity>0</DocSecurity>
  <Lines>1337</Lines>
  <Paragraphs>376</Paragraphs>
  <ScaleCrop>false</ScaleCrop>
  <Company/>
  <LinksUpToDate>false</LinksUpToDate>
  <CharactersWithSpaces>1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13</cp:revision>
  <dcterms:created xsi:type="dcterms:W3CDTF">2019-01-15T14:29:00Z</dcterms:created>
  <dcterms:modified xsi:type="dcterms:W3CDTF">2019-07-08T09:54:00Z</dcterms:modified>
</cp:coreProperties>
</file>